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D5" w:rsidRPr="00D151AD" w:rsidRDefault="00D151AD" w:rsidP="00D151AD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  <w:bdr w:val="single" w:sz="4" w:space="0" w:color="auto"/>
        </w:rPr>
      </w:pPr>
      <w:r w:rsidRPr="00D151AD">
        <w:rPr>
          <w:rFonts w:ascii="ＭＳ ゴシック" w:eastAsia="ＭＳ ゴシック" w:hAnsi="ＭＳ ゴシック" w:hint="eastAsia"/>
          <w:color w:val="000000" w:themeColor="text1"/>
          <w:sz w:val="36"/>
          <w:szCs w:val="36"/>
          <w:bdr w:val="single" w:sz="4" w:space="0" w:color="auto"/>
        </w:rPr>
        <w:t>日本バプテスト女性連合ロゴマーク　エントリーシート</w:t>
      </w:r>
    </w:p>
    <w:p w:rsidR="00596952" w:rsidRDefault="00596952" w:rsidP="00596952">
      <w:pPr>
        <w:rPr>
          <w:rFonts w:ascii="ＭＳ ゴシック" w:eastAsia="ＭＳ ゴシック" w:hAnsi="ＭＳ ゴシック" w:hint="eastAsia"/>
          <w:color w:val="000000" w:themeColor="text1"/>
          <w:sz w:val="40"/>
        </w:rPr>
      </w:pPr>
    </w:p>
    <w:p w:rsidR="00D151AD" w:rsidRPr="003F74BC" w:rsidRDefault="00D151AD" w:rsidP="00596952">
      <w:pPr>
        <w:rPr>
          <w:rFonts w:ascii="ＭＳ ゴシック" w:eastAsia="ＭＳ ゴシック" w:hAnsi="ＭＳ ゴシック"/>
          <w:color w:val="000000" w:themeColor="text1"/>
        </w:rPr>
      </w:pPr>
    </w:p>
    <w:p w:rsidR="00596952" w:rsidRPr="003F74BC" w:rsidRDefault="00596952" w:rsidP="00596952">
      <w:pPr>
        <w:rPr>
          <w:rFonts w:ascii="ＭＳ ゴシック" w:eastAsia="ＭＳ ゴシック" w:hAnsi="ＭＳ ゴシック"/>
          <w:color w:val="000000" w:themeColor="text1"/>
        </w:rPr>
      </w:pPr>
      <w:r w:rsidRPr="003F74BC">
        <w:rPr>
          <w:rFonts w:ascii="ＭＳ ゴシック" w:eastAsia="ＭＳ ゴシック" w:hAnsi="ＭＳ ゴシック" w:hint="eastAsia"/>
          <w:color w:val="000000" w:themeColor="text1"/>
        </w:rPr>
        <w:t>【応募者情報】</w:t>
      </w:r>
    </w:p>
    <w:tbl>
      <w:tblPr>
        <w:tblStyle w:val="a3"/>
        <w:tblW w:w="0" w:type="auto"/>
        <w:tblLook w:val="04A0"/>
      </w:tblPr>
      <w:tblGrid>
        <w:gridCol w:w="2263"/>
        <w:gridCol w:w="7473"/>
      </w:tblGrid>
      <w:tr w:rsidR="00D151AD" w:rsidRPr="003F74BC" w:rsidTr="00D119F7">
        <w:tc>
          <w:tcPr>
            <w:tcW w:w="2263" w:type="dxa"/>
          </w:tcPr>
          <w:p w:rsidR="00D151AD" w:rsidRPr="003F74BC" w:rsidRDefault="00D151AD" w:rsidP="00847EE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F74BC">
              <w:rPr>
                <w:rFonts w:ascii="ＭＳ ゴシック" w:eastAsia="ＭＳ ゴシック" w:hAnsi="ＭＳ 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D151AD" w:rsidRPr="003F74BC">
                    <w:rPr>
                      <w:rFonts w:ascii="ＭＳ ゴシック" w:eastAsia="ＭＳ ゴシック" w:hAnsi="ＭＳ ゴシック"/>
                      <w:color w:val="000000" w:themeColor="text1"/>
                      <w:sz w:val="10"/>
                    </w:rPr>
                    <w:t>ふりがな</w:t>
                  </w:r>
                </w:rt>
                <w:rubyBase>
                  <w:r w:rsidR="00D151AD" w:rsidRPr="003F74BC">
                    <w:rPr>
                      <w:rFonts w:ascii="ＭＳ ゴシック" w:eastAsia="ＭＳ ゴシック" w:hAnsi="ＭＳ ゴシック"/>
                      <w:color w:val="000000" w:themeColor="text1"/>
                    </w:rPr>
                    <w:t>氏名</w:t>
                  </w:r>
                </w:rubyBase>
              </w:ruby>
            </w:r>
          </w:p>
        </w:tc>
        <w:tc>
          <w:tcPr>
            <w:tcW w:w="7473" w:type="dxa"/>
            <w:vAlign w:val="center"/>
          </w:tcPr>
          <w:p w:rsidR="00D151AD" w:rsidRPr="003F74BC" w:rsidRDefault="00D151AD" w:rsidP="008A0AF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F74BC" w:rsidRPr="003F74BC" w:rsidTr="00D151AD">
        <w:trPr>
          <w:trHeight w:val="1215"/>
        </w:trPr>
        <w:tc>
          <w:tcPr>
            <w:tcW w:w="2263" w:type="dxa"/>
            <w:vAlign w:val="center"/>
          </w:tcPr>
          <w:p w:rsidR="00596952" w:rsidRPr="003F74BC" w:rsidRDefault="00596952" w:rsidP="00847EE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F74BC">
              <w:rPr>
                <w:rFonts w:ascii="ＭＳ ゴシック" w:eastAsia="ＭＳ ゴシック" w:hAnsi="ＭＳ ゴシック" w:hint="eastAsia"/>
                <w:color w:val="000000" w:themeColor="text1"/>
              </w:rPr>
              <w:t>住所</w:t>
            </w:r>
          </w:p>
        </w:tc>
        <w:tc>
          <w:tcPr>
            <w:tcW w:w="7473" w:type="dxa"/>
          </w:tcPr>
          <w:p w:rsidR="00596952" w:rsidRPr="003F74BC" w:rsidRDefault="00596952" w:rsidP="00847EE3">
            <w:pPr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3F74BC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〒</w:t>
            </w:r>
          </w:p>
          <w:p w:rsidR="00596952" w:rsidRPr="003F74BC" w:rsidRDefault="00596952" w:rsidP="00847EE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F74BC" w:rsidRPr="003F74BC" w:rsidTr="00D151AD">
        <w:trPr>
          <w:trHeight w:val="552"/>
        </w:trPr>
        <w:tc>
          <w:tcPr>
            <w:tcW w:w="2263" w:type="dxa"/>
            <w:vAlign w:val="center"/>
          </w:tcPr>
          <w:p w:rsidR="00596952" w:rsidRPr="003F74BC" w:rsidRDefault="00596952" w:rsidP="00D1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F74BC">
              <w:rPr>
                <w:rFonts w:ascii="ＭＳ ゴシック" w:eastAsia="ＭＳ ゴシック" w:hAnsi="ＭＳ ゴシック" w:hint="eastAsia"/>
                <w:color w:val="000000" w:themeColor="text1"/>
              </w:rPr>
              <w:t>メールアドレス</w:t>
            </w:r>
          </w:p>
        </w:tc>
        <w:tc>
          <w:tcPr>
            <w:tcW w:w="7473" w:type="dxa"/>
          </w:tcPr>
          <w:p w:rsidR="00596952" w:rsidRPr="003F74BC" w:rsidRDefault="00596952" w:rsidP="00847EE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F74B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@</w:t>
            </w:r>
          </w:p>
        </w:tc>
      </w:tr>
      <w:tr w:rsidR="003F74BC" w:rsidRPr="003F74BC" w:rsidTr="00D151AD">
        <w:trPr>
          <w:trHeight w:val="558"/>
        </w:trPr>
        <w:tc>
          <w:tcPr>
            <w:tcW w:w="2263" w:type="dxa"/>
            <w:vAlign w:val="center"/>
          </w:tcPr>
          <w:p w:rsidR="00596952" w:rsidRPr="003F74BC" w:rsidRDefault="00596952" w:rsidP="00D1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F74BC">
              <w:rPr>
                <w:rFonts w:ascii="ＭＳ ゴシック" w:eastAsia="ＭＳ ゴシック" w:hAnsi="ＭＳ ゴシック" w:hint="eastAsia"/>
                <w:color w:val="000000" w:themeColor="text1"/>
              </w:rPr>
              <w:t>電話番号</w:t>
            </w:r>
          </w:p>
        </w:tc>
        <w:tc>
          <w:tcPr>
            <w:tcW w:w="7473" w:type="dxa"/>
            <w:vAlign w:val="center"/>
          </w:tcPr>
          <w:p w:rsidR="00596952" w:rsidRPr="003F74BC" w:rsidRDefault="00596952" w:rsidP="00D1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F74BC" w:rsidRPr="003F74BC" w:rsidTr="00D151AD">
        <w:trPr>
          <w:trHeight w:val="315"/>
        </w:trPr>
        <w:tc>
          <w:tcPr>
            <w:tcW w:w="2263" w:type="dxa"/>
            <w:vAlign w:val="center"/>
          </w:tcPr>
          <w:p w:rsidR="00EB6C68" w:rsidRPr="003F74BC" w:rsidRDefault="00D151AD" w:rsidP="00D1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教会名</w:t>
            </w:r>
          </w:p>
        </w:tc>
        <w:tc>
          <w:tcPr>
            <w:tcW w:w="7473" w:type="dxa"/>
          </w:tcPr>
          <w:p w:rsidR="00D151AD" w:rsidRPr="003F74BC" w:rsidRDefault="00D151AD" w:rsidP="00D151A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EB6C68" w:rsidRPr="003F74BC" w:rsidRDefault="00EB6C68" w:rsidP="00EB6C6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596952" w:rsidRPr="003F74BC" w:rsidRDefault="00596952" w:rsidP="00596952">
      <w:pPr>
        <w:rPr>
          <w:rFonts w:ascii="ＭＳ ゴシック" w:eastAsia="ＭＳ ゴシック" w:hAnsi="ＭＳ ゴシック"/>
          <w:color w:val="000000" w:themeColor="text1"/>
        </w:rPr>
      </w:pPr>
    </w:p>
    <w:p w:rsidR="00596952" w:rsidRPr="003F74BC" w:rsidRDefault="00596952" w:rsidP="00596952">
      <w:pPr>
        <w:rPr>
          <w:rFonts w:ascii="ＭＳ ゴシック" w:eastAsia="ＭＳ ゴシック" w:hAnsi="ＭＳ ゴシック"/>
          <w:color w:val="000000" w:themeColor="text1"/>
        </w:rPr>
      </w:pPr>
      <w:r w:rsidRPr="003F74BC">
        <w:rPr>
          <w:rFonts w:ascii="ＭＳ ゴシック" w:eastAsia="ＭＳ ゴシック" w:hAnsi="ＭＳ ゴシック" w:hint="eastAsia"/>
          <w:color w:val="000000" w:themeColor="text1"/>
        </w:rPr>
        <w:t>【ロゴマーク】</w:t>
      </w:r>
    </w:p>
    <w:tbl>
      <w:tblPr>
        <w:tblStyle w:val="a3"/>
        <w:tblW w:w="0" w:type="auto"/>
        <w:tblLook w:val="04A0"/>
      </w:tblPr>
      <w:tblGrid>
        <w:gridCol w:w="9736"/>
      </w:tblGrid>
      <w:tr w:rsidR="00596952" w:rsidRPr="003F74BC" w:rsidTr="00847EE3">
        <w:trPr>
          <w:trHeight w:val="1860"/>
        </w:trPr>
        <w:tc>
          <w:tcPr>
            <w:tcW w:w="9736" w:type="dxa"/>
          </w:tcPr>
          <w:p w:rsidR="00596952" w:rsidRPr="003F74BC" w:rsidRDefault="00596952" w:rsidP="00847EE3">
            <w:pPr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3F74BC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作品</w:t>
            </w:r>
            <w:r w:rsidR="00D151AD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への思い</w:t>
            </w:r>
            <w:r w:rsidRPr="003F74BC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（150字以内）</w:t>
            </w:r>
          </w:p>
          <w:p w:rsidR="00596952" w:rsidRPr="003F74BC" w:rsidRDefault="00596952" w:rsidP="00847EE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596952" w:rsidRDefault="00596952" w:rsidP="00596952">
      <w:pPr>
        <w:rPr>
          <w:rFonts w:ascii="ＭＳ ゴシック" w:eastAsia="ＭＳ ゴシック" w:hAnsi="ＭＳ ゴシック" w:hint="eastAsia"/>
          <w:color w:val="000000" w:themeColor="text1"/>
        </w:rPr>
      </w:pPr>
    </w:p>
    <w:p w:rsidR="00D151AD" w:rsidRPr="003F74BC" w:rsidRDefault="00D151AD" w:rsidP="00596952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※必要事項を記入の上、作品と一緒にお送りください。</w:t>
      </w:r>
    </w:p>
    <w:p w:rsidR="00596952" w:rsidRPr="003F74BC" w:rsidRDefault="006616B0" w:rsidP="00596952">
      <w:pPr>
        <w:rPr>
          <w:rFonts w:ascii="ＭＳ ゴシック" w:eastAsia="ＭＳ ゴシック" w:hAnsi="ＭＳ ゴシック"/>
          <w:color w:val="000000" w:themeColor="text1"/>
        </w:rPr>
      </w:pPr>
      <w:r w:rsidRPr="003F74BC">
        <w:rPr>
          <w:rFonts w:ascii="ＭＳ ゴシック" w:eastAsia="ＭＳ ゴシック" w:hAnsi="ＭＳ ゴシック" w:hint="eastAsia"/>
          <w:color w:val="000000" w:themeColor="text1"/>
        </w:rPr>
        <w:t>※応募にあたっては、</w:t>
      </w:r>
      <w:r w:rsidR="00D151AD">
        <w:rPr>
          <w:rFonts w:ascii="ＭＳ ゴシック" w:eastAsia="ＭＳ ゴシック" w:hAnsi="ＭＳ ゴシック" w:hint="eastAsia"/>
          <w:color w:val="000000" w:themeColor="text1"/>
        </w:rPr>
        <w:t>日本バプテスト女性連合ロゴマーク</w:t>
      </w:r>
      <w:r w:rsidR="00596952" w:rsidRPr="003F74BC">
        <w:rPr>
          <w:rFonts w:ascii="ＭＳ ゴシック" w:eastAsia="ＭＳ ゴシック" w:hAnsi="ＭＳ ゴシック" w:hint="eastAsia"/>
          <w:color w:val="000000" w:themeColor="text1"/>
        </w:rPr>
        <w:t>募集要項を必ずご確認ください。</w:t>
      </w:r>
    </w:p>
    <w:p w:rsidR="00596952" w:rsidRDefault="00596952" w:rsidP="00596952">
      <w:pPr>
        <w:rPr>
          <w:rFonts w:ascii="ＭＳ ゴシック" w:eastAsia="ＭＳ ゴシック" w:hAnsi="ＭＳ ゴシック" w:hint="eastAsia"/>
          <w:color w:val="000000" w:themeColor="text1"/>
        </w:rPr>
      </w:pPr>
      <w:r w:rsidRPr="003F74BC">
        <w:rPr>
          <w:rFonts w:ascii="ＭＳ ゴシック" w:eastAsia="ＭＳ ゴシック" w:hAnsi="ＭＳ ゴシック" w:hint="eastAsia"/>
          <w:color w:val="000000" w:themeColor="text1"/>
        </w:rPr>
        <w:t>※応募者の個人情報は、本事業に関する用途以外の目的には使用しません。</w:t>
      </w:r>
    </w:p>
    <w:p w:rsidR="00D151AD" w:rsidRDefault="00D151AD" w:rsidP="00596952">
      <w:pPr>
        <w:rPr>
          <w:rFonts w:ascii="ＭＳ ゴシック" w:eastAsia="ＭＳ ゴシック" w:hAnsi="ＭＳ ゴシック" w:hint="eastAsia"/>
          <w:color w:val="000000" w:themeColor="text1"/>
        </w:rPr>
      </w:pPr>
    </w:p>
    <w:p w:rsidR="00D151AD" w:rsidRDefault="00D151AD" w:rsidP="00596952">
      <w:pPr>
        <w:rPr>
          <w:rFonts w:ascii="ＭＳ ゴシック" w:eastAsia="ＭＳ ゴシック" w:hAnsi="ＭＳ ゴシック" w:hint="eastAsia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問い合わせ・作品送り先：</w:t>
      </w:r>
    </w:p>
    <w:p w:rsidR="00D151AD" w:rsidRDefault="00D151AD" w:rsidP="00596952">
      <w:pPr>
        <w:rPr>
          <w:rFonts w:ascii="ＭＳ ゴシック" w:eastAsia="ＭＳ ゴシック" w:hAnsi="ＭＳ ゴシック" w:hint="eastAsia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日本バプテスト女性連合　ロゴ募集係</w:t>
      </w:r>
    </w:p>
    <w:p w:rsidR="00D151AD" w:rsidRDefault="00D151AD" w:rsidP="00596952">
      <w:pPr>
        <w:rPr>
          <w:rFonts w:ascii="ＭＳ ゴシック" w:eastAsia="ＭＳ ゴシック" w:hAnsi="ＭＳ ゴシック" w:hint="eastAsia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〒336-0017　埼玉県さいたま市南区南浦和１－２－４</w:t>
      </w:r>
    </w:p>
    <w:p w:rsidR="00D151AD" w:rsidRDefault="00D151AD" w:rsidP="00596952">
      <w:pPr>
        <w:rPr>
          <w:rFonts w:ascii="ＭＳ ゴシック" w:eastAsia="ＭＳ ゴシック" w:hAnsi="ＭＳ ゴシック" w:hint="eastAsia"/>
          <w:color w:val="000000" w:themeColor="text1"/>
        </w:rPr>
      </w:pPr>
      <w:r w:rsidRPr="00D151AD">
        <w:rPr>
          <w:rFonts w:ascii="ＭＳ ゴシック" w:eastAsia="ＭＳ ゴシック" w:hAnsi="ＭＳ ゴシック" w:hint="eastAsia"/>
          <w:color w:val="000000" w:themeColor="text1"/>
        </w:rPr>
        <w:t>Tel:048-883-1328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  Fax:048-883-1329</w:t>
      </w:r>
    </w:p>
    <w:p w:rsidR="00D151AD" w:rsidRDefault="00D151AD" w:rsidP="00596952">
      <w:pPr>
        <w:rPr>
          <w:rFonts w:ascii="ＭＳ ゴシック" w:eastAsia="ＭＳ ゴシック" w:hAnsi="ＭＳ ゴシック" w:hint="eastAsia"/>
          <w:color w:val="000000" w:themeColor="text1"/>
        </w:rPr>
      </w:pPr>
    </w:p>
    <w:p w:rsidR="00D151AD" w:rsidRPr="003F74BC" w:rsidRDefault="00D151AD" w:rsidP="00596952">
      <w:pPr>
        <w:rPr>
          <w:rFonts w:ascii="ＭＳ ゴシック" w:eastAsia="ＭＳ ゴシック" w:hAnsi="ＭＳ ゴシック"/>
          <w:color w:val="000000" w:themeColor="text1"/>
        </w:rPr>
      </w:pPr>
    </w:p>
    <w:p w:rsidR="00596952" w:rsidRPr="003F74BC" w:rsidRDefault="00596952" w:rsidP="00C11801">
      <w:pPr>
        <w:rPr>
          <w:rFonts w:ascii="ＭＳ ゴシック" w:eastAsia="ＭＳ ゴシック" w:hAnsi="ＭＳ ゴシック"/>
          <w:color w:val="000000" w:themeColor="text1"/>
        </w:rPr>
      </w:pPr>
    </w:p>
    <w:p w:rsidR="00596952" w:rsidRPr="003F74BC" w:rsidRDefault="00596952" w:rsidP="00C11801">
      <w:pPr>
        <w:rPr>
          <w:rFonts w:ascii="ＭＳ ゴシック" w:eastAsia="ＭＳ ゴシック" w:hAnsi="ＭＳ ゴシック"/>
          <w:color w:val="000000" w:themeColor="text1"/>
        </w:rPr>
      </w:pPr>
    </w:p>
    <w:p w:rsidR="00596952" w:rsidRPr="003F74BC" w:rsidRDefault="00596952" w:rsidP="00C11801">
      <w:pPr>
        <w:rPr>
          <w:rFonts w:ascii="ＭＳ ゴシック" w:eastAsia="ＭＳ ゴシック" w:hAnsi="ＭＳ ゴシック"/>
          <w:color w:val="000000" w:themeColor="text1"/>
        </w:rPr>
      </w:pPr>
    </w:p>
    <w:p w:rsidR="00596952" w:rsidRPr="003F74BC" w:rsidRDefault="00596952" w:rsidP="00C11801">
      <w:pPr>
        <w:rPr>
          <w:rFonts w:ascii="ＭＳ ゴシック" w:eastAsia="ＭＳ ゴシック" w:hAnsi="ＭＳ ゴシック"/>
          <w:color w:val="000000" w:themeColor="text1"/>
        </w:rPr>
      </w:pPr>
    </w:p>
    <w:p w:rsidR="00596952" w:rsidRPr="003F74BC" w:rsidRDefault="00596952" w:rsidP="00C11801">
      <w:pPr>
        <w:rPr>
          <w:rFonts w:ascii="ＭＳ ゴシック" w:eastAsia="ＭＳ ゴシック" w:hAnsi="ＭＳ ゴシック"/>
          <w:color w:val="000000" w:themeColor="text1"/>
        </w:rPr>
      </w:pPr>
    </w:p>
    <w:p w:rsidR="00596952" w:rsidRPr="003F74BC" w:rsidRDefault="00596952" w:rsidP="00C11801">
      <w:pPr>
        <w:rPr>
          <w:rFonts w:ascii="ＭＳ ゴシック" w:eastAsia="ＭＳ ゴシック" w:hAnsi="ＭＳ ゴシック"/>
          <w:color w:val="000000" w:themeColor="text1"/>
        </w:rPr>
      </w:pPr>
    </w:p>
    <w:sectPr w:rsidR="00596952" w:rsidRPr="003F74BC" w:rsidSect="006A27EF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462" w:rsidRDefault="003E2462" w:rsidP="00596952">
      <w:r>
        <w:separator/>
      </w:r>
    </w:p>
  </w:endnote>
  <w:endnote w:type="continuationSeparator" w:id="0">
    <w:p w:rsidR="003E2462" w:rsidRDefault="003E2462" w:rsidP="00596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462" w:rsidRDefault="003E2462" w:rsidP="00596952">
      <w:r>
        <w:separator/>
      </w:r>
    </w:p>
  </w:footnote>
  <w:footnote w:type="continuationSeparator" w:id="0">
    <w:p w:rsidR="003E2462" w:rsidRDefault="003E2462" w:rsidP="005969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3B0"/>
    <w:rsid w:val="00001B82"/>
    <w:rsid w:val="00020CBA"/>
    <w:rsid w:val="00173C77"/>
    <w:rsid w:val="001E1CDC"/>
    <w:rsid w:val="00220461"/>
    <w:rsid w:val="00380F07"/>
    <w:rsid w:val="003B2B1C"/>
    <w:rsid w:val="003B6FFA"/>
    <w:rsid w:val="003D30ED"/>
    <w:rsid w:val="003E2462"/>
    <w:rsid w:val="003F74BC"/>
    <w:rsid w:val="00405F07"/>
    <w:rsid w:val="004153B0"/>
    <w:rsid w:val="00431E38"/>
    <w:rsid w:val="004E18EC"/>
    <w:rsid w:val="00582236"/>
    <w:rsid w:val="00596952"/>
    <w:rsid w:val="006003A5"/>
    <w:rsid w:val="00617CE2"/>
    <w:rsid w:val="006268DA"/>
    <w:rsid w:val="00650957"/>
    <w:rsid w:val="006616B0"/>
    <w:rsid w:val="00672BE0"/>
    <w:rsid w:val="006A27EF"/>
    <w:rsid w:val="00725A49"/>
    <w:rsid w:val="00767A2A"/>
    <w:rsid w:val="007D5A05"/>
    <w:rsid w:val="007E55B1"/>
    <w:rsid w:val="007F1FA0"/>
    <w:rsid w:val="008475C2"/>
    <w:rsid w:val="00880149"/>
    <w:rsid w:val="008A0AFA"/>
    <w:rsid w:val="008D686D"/>
    <w:rsid w:val="009107A4"/>
    <w:rsid w:val="009476A7"/>
    <w:rsid w:val="00966F0B"/>
    <w:rsid w:val="0099547D"/>
    <w:rsid w:val="009B0FBA"/>
    <w:rsid w:val="00A1482A"/>
    <w:rsid w:val="00A228B6"/>
    <w:rsid w:val="00B01DED"/>
    <w:rsid w:val="00B5606F"/>
    <w:rsid w:val="00BD7823"/>
    <w:rsid w:val="00C016E0"/>
    <w:rsid w:val="00C11801"/>
    <w:rsid w:val="00C229D5"/>
    <w:rsid w:val="00CC18ED"/>
    <w:rsid w:val="00CE2EB7"/>
    <w:rsid w:val="00D125AE"/>
    <w:rsid w:val="00D151AD"/>
    <w:rsid w:val="00D25B7C"/>
    <w:rsid w:val="00DA397A"/>
    <w:rsid w:val="00DE5F56"/>
    <w:rsid w:val="00E92E06"/>
    <w:rsid w:val="00EB6C68"/>
    <w:rsid w:val="00ED55A6"/>
    <w:rsid w:val="00F54E7C"/>
    <w:rsid w:val="00F837A3"/>
    <w:rsid w:val="00FB2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6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952"/>
  </w:style>
  <w:style w:type="paragraph" w:styleId="a6">
    <w:name w:val="footer"/>
    <w:basedOn w:val="a"/>
    <w:link w:val="a7"/>
    <w:uiPriority w:val="99"/>
    <w:unhideWhenUsed/>
    <w:rsid w:val="00596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952"/>
  </w:style>
  <w:style w:type="character" w:styleId="a8">
    <w:name w:val="Hyperlink"/>
    <w:basedOn w:val="a0"/>
    <w:uiPriority w:val="99"/>
    <w:unhideWhenUsed/>
    <w:rsid w:val="00D151A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AF93C-1A4B-4CA6-B0F0-288EF017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平　高佑</dc:creator>
  <cp:keywords/>
  <dc:description/>
  <cp:lastModifiedBy>Aya Iwase</cp:lastModifiedBy>
  <cp:revision>7</cp:revision>
  <cp:lastPrinted>2020-11-10T08:21:00Z</cp:lastPrinted>
  <dcterms:created xsi:type="dcterms:W3CDTF">2020-09-13T23:56:00Z</dcterms:created>
  <dcterms:modified xsi:type="dcterms:W3CDTF">2020-11-10T08:24:00Z</dcterms:modified>
</cp:coreProperties>
</file>